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建超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长兴县小浦镇小浦村毛场路7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长兴县小浦镇小浦村毛场路7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机器人制造; 管桩端板制造；物料搬运装备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机器人制造; 管桩端板制造；物料搬运装备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机器人制造; 管桩端板制造；物料搬运装备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20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2672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